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685EA2">
        <w:rPr>
          <w:b/>
          <w:sz w:val="28"/>
          <w:szCs w:val="28"/>
        </w:rPr>
        <w:t>10</w:t>
      </w:r>
      <w:r w:rsidR="00490235">
        <w:rPr>
          <w:b/>
          <w:sz w:val="28"/>
          <w:szCs w:val="28"/>
        </w:rPr>
        <w:t>.11</w:t>
      </w:r>
      <w:r w:rsidR="007D00AC">
        <w:rPr>
          <w:b/>
          <w:sz w:val="28"/>
          <w:szCs w:val="28"/>
        </w:rPr>
        <w:t>.2025</w:t>
      </w:r>
      <w:r w:rsidR="00742013" w:rsidRPr="00742013">
        <w:rPr>
          <w:b/>
          <w:sz w:val="28"/>
          <w:szCs w:val="28"/>
        </w:rPr>
        <w:t xml:space="preserve"> по </w:t>
      </w:r>
      <w:r w:rsidR="00685EA2">
        <w:rPr>
          <w:b/>
          <w:sz w:val="28"/>
          <w:szCs w:val="28"/>
        </w:rPr>
        <w:t>16</w:t>
      </w:r>
      <w:r w:rsidR="00742013" w:rsidRPr="00742013">
        <w:rPr>
          <w:b/>
          <w:sz w:val="28"/>
          <w:szCs w:val="28"/>
        </w:rPr>
        <w:t>.</w:t>
      </w:r>
      <w:r w:rsidR="00490235">
        <w:rPr>
          <w:b/>
          <w:sz w:val="28"/>
          <w:szCs w:val="28"/>
        </w:rPr>
        <w:t>11</w:t>
      </w:r>
      <w:r w:rsidR="00717F75">
        <w:rPr>
          <w:b/>
          <w:sz w:val="28"/>
          <w:szCs w:val="28"/>
        </w:rPr>
        <w:t>.202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097"/>
        <w:gridCol w:w="1685"/>
        <w:gridCol w:w="1980"/>
        <w:gridCol w:w="2074"/>
      </w:tblGrid>
      <w:tr w:rsidR="00943BBA" w:rsidRPr="0033633B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943BBA" w:rsidRPr="00DE3266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5 бригад</w:t>
            </w:r>
          </w:p>
          <w:p w:rsidR="00BE76AB" w:rsidRPr="0033633B" w:rsidRDefault="00EE3CC7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5</w:t>
            </w:r>
            <w:r w:rsidR="00BE76AB" w:rsidRPr="0033633B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Приходько Д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943BBA" w:rsidRPr="00DE3266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4 бригады</w:t>
            </w:r>
          </w:p>
          <w:p w:rsidR="00BE76AB" w:rsidRPr="0033633B" w:rsidRDefault="00B92239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0</w:t>
            </w:r>
            <w:r w:rsidR="00BE76AB" w:rsidRPr="0033633B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911178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Нач. участка </w:t>
            </w:r>
            <w:r w:rsidR="00911178">
              <w:rPr>
                <w:sz w:val="20"/>
                <w:szCs w:val="20"/>
              </w:rPr>
              <w:t>Семенов</w:t>
            </w:r>
            <w:r w:rsidRPr="0033633B">
              <w:rPr>
                <w:sz w:val="20"/>
                <w:szCs w:val="20"/>
              </w:rPr>
              <w:t xml:space="preserve"> А. В.</w:t>
            </w:r>
          </w:p>
        </w:tc>
      </w:tr>
      <w:tr w:rsidR="00943BBA" w:rsidRPr="00DE3266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16 рабочих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Надысев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Е</w:t>
            </w:r>
            <w:r w:rsidR="005F6E51">
              <w:rPr>
                <w:sz w:val="20"/>
                <w:szCs w:val="20"/>
              </w:rPr>
              <w:t>.</w:t>
            </w:r>
          </w:p>
        </w:tc>
      </w:tr>
      <w:tr w:rsidR="00943BBA" w:rsidRPr="00DE3266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9 рабочих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9C4BCD" w:rsidP="009C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 Буравцова Н. М.</w:t>
            </w:r>
          </w:p>
        </w:tc>
      </w:tr>
      <w:tr w:rsidR="00943BBA" w:rsidRPr="00DE3266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040D1D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90235">
              <w:rPr>
                <w:sz w:val="18"/>
                <w:szCs w:val="18"/>
              </w:rPr>
              <w:t>.11</w:t>
            </w:r>
            <w:r w:rsidR="007D00AC" w:rsidRPr="007D00AC">
              <w:rPr>
                <w:sz w:val="18"/>
                <w:szCs w:val="18"/>
              </w:rPr>
              <w:t>.2025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  <w:r w:rsidR="00490235">
              <w:rPr>
                <w:sz w:val="18"/>
                <w:szCs w:val="18"/>
              </w:rPr>
              <w:t>.11</w:t>
            </w:r>
            <w:r w:rsidR="006F3145" w:rsidRPr="007D00AC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C35587">
        <w:trPr>
          <w:trHeight w:val="3540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3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3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244CFF" w:rsidRPr="00244CFF" w:rsidTr="00244CFF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44CFF" w:rsidRPr="00244CFF" w:rsidRDefault="00244CFF" w:rsidP="00244CFF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44CF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44CFF" w:rsidRPr="00244CFF" w:rsidRDefault="00244CFF" w:rsidP="00244CFF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44CF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44CFF" w:rsidRPr="00244CFF" w:rsidRDefault="00244CFF" w:rsidP="00244CFF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44CF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44CFF" w:rsidRPr="00244CFF" w:rsidRDefault="00244CFF" w:rsidP="00244CFF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44CF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244CFF" w:rsidRPr="00244CFF" w:rsidTr="00244CFF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4CFF" w:rsidRPr="00244CFF" w:rsidTr="00244CFF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CFF" w:rsidRPr="00244CFF" w:rsidRDefault="00244CFF" w:rsidP="00244CF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4CFF" w:rsidRPr="00244CFF" w:rsidTr="00244CFF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10.11.25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1. ул.Комсомольская 15, ул. Маркина 3                                                      2. ул.Первомайская 19                                                 3. озеро Светлое 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0.11.25  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Колыберевская 5,8,3                            2. ул. 8 марта 10,8,                             3. Сквер г. Воскресенск, Агитплощадка                                                              4. Поручения, доброделы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0.11.25      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Сквер ул.К.Маркса Летний сад                                                    2. сквер по ул.Беркино            3. ул. Чапаева тротуар вдоль озеро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0.11.25     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1. д. Медведка общественная территория                                                      2. д. Осташево памятник Воинам ВОВ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4. Поручения, доброделы</w:t>
                  </w:r>
                </w:p>
              </w:tc>
            </w:tr>
            <w:tr w:rsidR="00244CFF" w:rsidRPr="00244CFF" w:rsidTr="00244CFF">
              <w:trPr>
                <w:trHeight w:val="214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44CFF" w:rsidRPr="00244CFF" w:rsidTr="00244CFF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1.11.25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1. Сквер г.Воскресенск, ул.Андреса (Вишневый сад)                                         2. ул.Центральна д 1, 14                                                   3. Сквер г. Воскресенск, ул. Быковского (у Фетровой фабрики)                                            4. Поручения, доброделы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1.11.25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Ломоносова 107,109,111                                   2. ул. Рабочая 120,123,  ул.Спартака 12,20                                          3. Сквер г. Воскресенск, сквер ул. Пушкина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1.11.25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Мичурина 23,21                                                 2.  Сквер ул. Ленинская (Встреч)                                          3. Тротуар по ул.Тополиная  4. Сквер ул.Карла Маркса             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1.11.25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обеды 4,5,6                                               2.  п. Хорлово, ул. Осенняя 14                                                                       3. п. Хорлово, ул. Зайцева 22 (Мемориальный комплекс воинам ВОВ)                                                                                             4. Поручения, доброделы</w:t>
                  </w:r>
                </w:p>
              </w:tc>
            </w:tr>
            <w:tr w:rsidR="00244CFF" w:rsidRPr="00244CFF" w:rsidTr="00244CFF">
              <w:trPr>
                <w:trHeight w:val="1655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44CFF" w:rsidRPr="00244CFF" w:rsidTr="00244CFF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2.11.25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оз. Светлое                                                   2. ул. Задорожная 32, ул.Быковского 35,36,42                                                   3. Сквер г. Воскресенск, ул. Андреса им. В.И.Ленина                                                                      4. Площадь у ДК Юбилейный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 12.11.25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1. ул. Некрасова 1,22,28,32                                               2. Набережная г. Воскресенск, ул. Московская, р. Семиславка                                  3. Сквер г. Воскресенск, территория между домами 8 и 16 ул.Московская                                                       4. Поручения, доброделы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2.11.25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Тротуар к РЖД                                  2. ул.Гражданская 17 ДИП                                        3. Тротуар к школе №17         4. Сквер ул.Ленинская 16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2.11.25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парк у водоема                                                              2. д.Ильино территория у родника                                                                           3. п. Хорлово, Песчаный переулок 7, ул.Интернациональная 6А                                                                                                                   4. Поручения, доброделы</w:t>
                  </w:r>
                </w:p>
              </w:tc>
            </w:tr>
            <w:tr w:rsidR="00244CFF" w:rsidRPr="00244CFF" w:rsidTr="00244CFF">
              <w:trPr>
                <w:trHeight w:val="1745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44CFF" w:rsidRPr="00244CFF" w:rsidTr="00244CFF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 13.11.25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1. пер.Зеленый ,2,4 ул.Светлая д.3                                                              2. ул. ул. Маркина, 15,17,19                                     3. Сквер г. Воскресенск, Аллея Славы , ул.Центральная                               4. Набережная ул.Быковского (за школой №9)                           5.    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3.11.25 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вдоль дороги ул. Московская, вблизи дома №21                                                      2. Сквер г. Воскресенск, ул. Калинина (у Скотопрогона)                                                                       3. пер.2-й Школьный 3,  ул.Некрасова 20,22,24,26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3.11.25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br/>
                    <w:t>1. ул. Ленинская 16,17,19,11                                              2. Сквер г. Воскресенск, ул. Гражданская, сквер вблизи ШК №17                                         3. ул. Белинского 6,8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3.11.25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Березовая роща ул.Школьная                               2. с.Воскресенское (Памятник воинам ВОВ)                                     3. д.Перхурово                                                                4. Поручения, доброделы</w:t>
                  </w:r>
                </w:p>
              </w:tc>
            </w:tr>
            <w:tr w:rsidR="00244CFF" w:rsidRPr="00244CFF" w:rsidTr="00244CFF">
              <w:trPr>
                <w:trHeight w:val="224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44CFF" w:rsidRPr="00244CFF" w:rsidTr="00244CFF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4.11.25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1. Сквер г.Воскресенск, Аллея Славы, ул.Центральная                                                     2. Сквер ул.Быковское " 75 лет Победы"                                          3. Сквер г. Воскресенск, ул. Маркина                                         4. г.Воскресенск ул.Андреса Мемориальный комплекс (Книга памяти)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4.11.25     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Сквер ул. Рабочая                                               2. Сквер вдоль ж/д платормы Москварецкая г Воскресенск,                                                            3. ул. Дзержинского 14,22      4. Сквер Московский г.Воскресенск ул.Дзержинского    5.ул.Колыберевская 4   6.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4.11.25    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г.Воскресенск ул. Гиганта 1                                                              2. Территория у ДК Цементник                                              3. Тротуар по ул. Чапаева вдоль озеро                  4.Тротуар по ул. Беркино вдоль озеро 1                  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44CF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4.11.25    </w:t>
                  </w:r>
                  <w:r w:rsidRPr="00244CF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Аллея Горняков                                            2. р.п Фосфоритный  сквер ул.Зайцева 22 (сцена)                                                               3. д.Новочеркаское ул.Заречная 4. д.Востряковское  5.Поручения, доброделы</w:t>
                  </w:r>
                </w:p>
              </w:tc>
            </w:tr>
            <w:tr w:rsidR="00244CFF" w:rsidRPr="00244CFF" w:rsidTr="00244CFF">
              <w:trPr>
                <w:trHeight w:val="289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CFF" w:rsidRPr="00244CFF" w:rsidRDefault="00244CFF" w:rsidP="00244CF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C35587">
        <w:trPr>
          <w:trHeight w:val="381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244CFF">
              <w:rPr>
                <w:b/>
                <w:color w:val="000000"/>
                <w:sz w:val="18"/>
                <w:szCs w:val="18"/>
              </w:rPr>
              <w:t>10.11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244CFF">
              <w:rPr>
                <w:b/>
                <w:color w:val="000000"/>
                <w:sz w:val="18"/>
                <w:szCs w:val="18"/>
              </w:rPr>
              <w:t xml:space="preserve"> 11.11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75BB1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 </w:t>
            </w:r>
            <w:r w:rsidR="00244CFF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  <w:r w:rsidR="00A17D9E">
              <w:rPr>
                <w:b/>
                <w:color w:val="000000"/>
                <w:sz w:val="18"/>
                <w:szCs w:val="18"/>
                <w:lang w:val="en-US"/>
              </w:rPr>
              <w:t>.11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A06C7D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Т </w:t>
            </w:r>
            <w:r w:rsidR="00244CFF">
              <w:rPr>
                <w:b/>
                <w:color w:val="000000"/>
                <w:sz w:val="18"/>
                <w:szCs w:val="18"/>
                <w:lang w:val="en-US"/>
              </w:rPr>
              <w:t>13</w:t>
            </w:r>
            <w:r w:rsidR="00A17D9E">
              <w:rPr>
                <w:b/>
                <w:color w:val="000000"/>
                <w:sz w:val="18"/>
                <w:szCs w:val="18"/>
              </w:rPr>
              <w:t>.11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06C7D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Т </w:t>
            </w:r>
            <w:r w:rsidR="00244CFF">
              <w:rPr>
                <w:b/>
                <w:color w:val="000000"/>
                <w:sz w:val="18"/>
                <w:szCs w:val="18"/>
                <w:lang w:val="en-US"/>
              </w:rPr>
              <w:t>14</w:t>
            </w:r>
            <w:r w:rsidR="00A17D9E">
              <w:rPr>
                <w:b/>
                <w:color w:val="000000"/>
                <w:sz w:val="18"/>
                <w:szCs w:val="18"/>
              </w:rPr>
              <w:t>.11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73" w:rsidRPr="00B84509" w:rsidRDefault="009D5973" w:rsidP="009D5973">
            <w:r w:rsidRPr="00B84509">
              <w:t>Установка бортового камня (устройство посадочной площадки) ул. Рабочая</w:t>
            </w:r>
          </w:p>
          <w:p w:rsidR="009D5973" w:rsidRPr="00B84509" w:rsidRDefault="009D5973" w:rsidP="009D5973">
            <w:r w:rsidRPr="00B84509">
              <w:t>Ремонт ливневых колодцев ул. Советская</w:t>
            </w:r>
          </w:p>
          <w:p w:rsidR="009D5973" w:rsidRPr="00B84509" w:rsidRDefault="009D5973" w:rsidP="009D5973">
            <w:r w:rsidRPr="00B84509">
              <w:t>Подготовка к ямочному ремонту мкр-н Лопатинский</w:t>
            </w:r>
          </w:p>
          <w:p w:rsidR="009D5973" w:rsidRPr="00B84509" w:rsidRDefault="009D5973" w:rsidP="009D5973">
            <w:r w:rsidRPr="00B84509">
              <w:t xml:space="preserve">Уборка мусора с посадочных площадок, тротуаров, пешеходных переходов. </w:t>
            </w:r>
          </w:p>
          <w:p w:rsidR="00BE76AB" w:rsidRPr="00410ED0" w:rsidRDefault="009D5973" w:rsidP="00994817">
            <w:r w:rsidRPr="00B84509">
              <w:t xml:space="preserve">Работа по Доброделам. </w:t>
            </w:r>
            <w:r w:rsidR="00860C25" w:rsidRPr="00BC3EE9"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9D5973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A7613">
              <w:rPr>
                <w:sz w:val="18"/>
                <w:szCs w:val="18"/>
              </w:rPr>
              <w:t>.11</w:t>
            </w:r>
            <w:r w:rsidR="00786EA3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73" w:rsidRPr="00B84509" w:rsidRDefault="009D5973" w:rsidP="009D5973">
            <w:r w:rsidRPr="00B84509">
              <w:t>Установка бортового камня (устройство посадочной площадки) ул. Рабочая</w:t>
            </w:r>
          </w:p>
          <w:p w:rsidR="009D5973" w:rsidRPr="00B84509" w:rsidRDefault="009D5973" w:rsidP="009D5973">
            <w:r w:rsidRPr="00B84509">
              <w:t>Ремонт ливневых колодцев ул. Советская</w:t>
            </w:r>
          </w:p>
          <w:p w:rsidR="009D5973" w:rsidRPr="00B84509" w:rsidRDefault="009D5973" w:rsidP="009D5973">
            <w:r w:rsidRPr="00B84509">
              <w:t>Ямочный ремонт мкр-н Лопатинский</w:t>
            </w:r>
          </w:p>
          <w:p w:rsidR="0020053D" w:rsidRPr="002C0B89" w:rsidRDefault="009D5973" w:rsidP="000B1EE4">
            <w:r w:rsidRPr="00B84509">
              <w:lastRenderedPageBreak/>
              <w:t>Уборка мусора с посадочных площадок, тротуаров, пешеходных переходо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9D5973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3A7613">
              <w:rPr>
                <w:sz w:val="18"/>
                <w:szCs w:val="18"/>
              </w:rPr>
              <w:t>.11</w:t>
            </w:r>
            <w:r w:rsidR="00786EA3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73" w:rsidRPr="00B84509" w:rsidRDefault="009D5973" w:rsidP="009D5973">
            <w:r w:rsidRPr="00B84509">
              <w:t>Устройство посадочной площадки (укладка асфальта) ул. Рабочая</w:t>
            </w:r>
          </w:p>
          <w:p w:rsidR="009D5973" w:rsidRPr="00B84509" w:rsidRDefault="009D5973" w:rsidP="009D5973">
            <w:r w:rsidRPr="00B84509">
              <w:t>Уборка прибордюрной части ул. Железнодорожная</w:t>
            </w:r>
          </w:p>
          <w:p w:rsidR="009D5973" w:rsidRPr="00B84509" w:rsidRDefault="009D5973" w:rsidP="009D5973">
            <w:r w:rsidRPr="00B84509">
              <w:t>Устройство ИДН Степанщино ул. Суворова, д.1</w:t>
            </w:r>
          </w:p>
          <w:p w:rsidR="00BE76AB" w:rsidRPr="00FD419B" w:rsidRDefault="009D5973" w:rsidP="00994817">
            <w:r w:rsidRPr="00B84509">
              <w:t>Уборка мусора с посадочных площадок, тротуаров, пешеходных переходо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9D5973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A7613">
              <w:rPr>
                <w:sz w:val="18"/>
                <w:szCs w:val="18"/>
              </w:rPr>
              <w:t>.11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 xml:space="preserve"> </w:t>
            </w:r>
            <w:r w:rsidR="0034550B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9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73" w:rsidRPr="00B84509" w:rsidRDefault="009D5973" w:rsidP="009D5973">
            <w:r w:rsidRPr="00B84509">
              <w:t>Ямочный ремонт Москворецкий квартал</w:t>
            </w:r>
          </w:p>
          <w:p w:rsidR="009D5973" w:rsidRPr="00B84509" w:rsidRDefault="009D5973" w:rsidP="009D5973">
            <w:r w:rsidRPr="00B84509">
              <w:t>Уборка прибордюрной части ул. К. Маркса</w:t>
            </w:r>
          </w:p>
          <w:p w:rsidR="009D5973" w:rsidRPr="00B84509" w:rsidRDefault="009D5973" w:rsidP="009D5973">
            <w:r w:rsidRPr="00B84509">
              <w:t>Уборка порубочных остатков по г. о. Воскресенск</w:t>
            </w:r>
          </w:p>
          <w:p w:rsidR="005F024A" w:rsidRPr="009A59DC" w:rsidRDefault="009D5973" w:rsidP="00994817">
            <w:r w:rsidRPr="00B84509">
              <w:t>Уборка мусора с посадочных площадок, тротуаров, пешеходных переходо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9D5973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A7613">
              <w:rPr>
                <w:sz w:val="18"/>
                <w:szCs w:val="18"/>
              </w:rPr>
              <w:t>.11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D597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75EE">
              <w:rPr>
                <w:sz w:val="20"/>
                <w:szCs w:val="20"/>
              </w:rPr>
              <w:t xml:space="preserve"> бри</w:t>
            </w:r>
            <w:r w:rsidR="00E87C13">
              <w:rPr>
                <w:sz w:val="20"/>
                <w:szCs w:val="20"/>
              </w:rPr>
              <w:t>гад</w:t>
            </w:r>
            <w:r w:rsidR="00387D69">
              <w:rPr>
                <w:sz w:val="20"/>
                <w:szCs w:val="20"/>
              </w:rPr>
              <w:t>ы</w:t>
            </w:r>
            <w:r w:rsidR="00E2405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9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973" w:rsidRPr="00B84509" w:rsidRDefault="009D5973" w:rsidP="009D5973">
            <w:r w:rsidRPr="00B84509">
              <w:t>Ямочный ремонт мкр-н Цемгигант</w:t>
            </w:r>
          </w:p>
          <w:p w:rsidR="009D5973" w:rsidRPr="00B84509" w:rsidRDefault="009D5973" w:rsidP="009D5973">
            <w:r w:rsidRPr="00B84509">
              <w:t>Установка остановочного павильона ул. Рабочая</w:t>
            </w:r>
          </w:p>
          <w:p w:rsidR="00905F69" w:rsidRPr="00564798" w:rsidRDefault="009D5973" w:rsidP="000F3F01">
            <w:r w:rsidRPr="00B84509">
              <w:t>Уборка мусора с посадочных площадок, тротуаров, пешеходных переходо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9D5973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A7613">
              <w:rPr>
                <w:sz w:val="18"/>
                <w:szCs w:val="18"/>
              </w:rPr>
              <w:t>.11</w:t>
            </w:r>
            <w:r w:rsidR="00A9657D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D597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C752C5">
              <w:rPr>
                <w:sz w:val="20"/>
                <w:szCs w:val="20"/>
              </w:rPr>
              <w:t xml:space="preserve"> </w:t>
            </w:r>
            <w:r w:rsidR="00E2405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9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D0E" w:rsidRPr="000A5A90" w:rsidRDefault="003A7613" w:rsidP="006A09B0">
            <w:r w:rsidRPr="00EB0B5D">
              <w:t>Уборка мусора с посадочных площадок, тротуаров, пешеходных переходо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9D5973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A7613">
              <w:rPr>
                <w:sz w:val="18"/>
                <w:szCs w:val="18"/>
              </w:rPr>
              <w:t>.11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786EA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 w:rsidR="00F11A7F">
              <w:rPr>
                <w:sz w:val="20"/>
                <w:szCs w:val="20"/>
              </w:rPr>
              <w:t>а (</w:t>
            </w:r>
            <w:r w:rsidR="009F1287">
              <w:rPr>
                <w:sz w:val="20"/>
                <w:szCs w:val="20"/>
              </w:rPr>
              <w:t>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72E" w:rsidRPr="00191B5D" w:rsidRDefault="003A7613" w:rsidP="00C752C5">
            <w:r w:rsidRPr="00EB0B5D">
              <w:t>Уборка мусора с посадочных площадок, тротуаров, пешеходных переходо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9D5973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A7613">
              <w:rPr>
                <w:sz w:val="18"/>
                <w:szCs w:val="18"/>
              </w:rPr>
              <w:t>.11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83CA2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9F1287"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lastRenderedPageBreak/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17D2B" w:rsidP="000124B9">
            <w:pPr>
              <w:jc w:val="center"/>
              <w:rPr>
                <w:sz w:val="18"/>
                <w:szCs w:val="18"/>
              </w:rPr>
            </w:pPr>
            <w:r w:rsidRPr="00E51A51">
              <w:rPr>
                <w:sz w:val="18"/>
                <w:szCs w:val="18"/>
              </w:rPr>
              <w:lastRenderedPageBreak/>
              <w:t xml:space="preserve">с </w:t>
            </w:r>
            <w:r w:rsidR="00244CFF">
              <w:rPr>
                <w:sz w:val="18"/>
                <w:szCs w:val="18"/>
              </w:rPr>
              <w:t>10</w:t>
            </w:r>
            <w:r w:rsidR="00F8569B">
              <w:rPr>
                <w:sz w:val="18"/>
                <w:szCs w:val="18"/>
              </w:rPr>
              <w:t>.11</w:t>
            </w:r>
            <w:r w:rsidR="00E51A51" w:rsidRPr="00E51A51">
              <w:rPr>
                <w:sz w:val="18"/>
                <w:szCs w:val="18"/>
              </w:rPr>
              <w:t>.2025</w:t>
            </w:r>
            <w:r w:rsidR="001F4A33" w:rsidRPr="00E51A51">
              <w:rPr>
                <w:sz w:val="18"/>
                <w:szCs w:val="18"/>
              </w:rPr>
              <w:t xml:space="preserve"> </w:t>
            </w:r>
            <w:r w:rsidR="00244CFF">
              <w:rPr>
                <w:sz w:val="18"/>
                <w:szCs w:val="18"/>
              </w:rPr>
              <w:t>по 15</w:t>
            </w:r>
            <w:r w:rsidR="00F8569B">
              <w:rPr>
                <w:sz w:val="18"/>
                <w:szCs w:val="18"/>
              </w:rPr>
              <w:t>.11</w:t>
            </w:r>
            <w:r w:rsidR="00566F4F" w:rsidRPr="00E51A51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Шешин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7B24DF">
              <w:rPr>
                <w:sz w:val="20"/>
                <w:szCs w:val="20"/>
              </w:rPr>
              <w:t>В.</w:t>
            </w: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="00E90415">
              <w:t>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513B42" w:rsidP="00513B42">
            <w:r>
              <w:t>Установка КП на О</w:t>
            </w:r>
            <w:r w:rsidRPr="00513B42">
              <w:t>ктябрьской 19</w:t>
            </w:r>
            <w:r>
              <w:t>.</w:t>
            </w:r>
            <w:r w:rsidRPr="00513B42"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513B42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A67A5">
              <w:rPr>
                <w:sz w:val="18"/>
                <w:szCs w:val="18"/>
              </w:rPr>
              <w:t>.11</w:t>
            </w:r>
            <w:r w:rsidR="00E64007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E64007" w:rsidRDefault="00E64007" w:rsidP="00491F1D">
            <w:pPr>
              <w:jc w:val="center"/>
            </w:pPr>
            <w:r>
              <w:t>4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599" w:rsidRDefault="00513B42" w:rsidP="00B573A1">
            <w:r>
              <w:t>У</w:t>
            </w:r>
            <w:r w:rsidRPr="00513B42">
              <w:t>стройство бетонн</w:t>
            </w:r>
            <w:r>
              <w:t>ого спуска для контейнеров на КП</w:t>
            </w:r>
            <w:r w:rsidRPr="00513B42">
              <w:t xml:space="preserve">.                                                                                                                                                            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3C317C" w:rsidRDefault="00513B42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C317C">
              <w:rPr>
                <w:sz w:val="18"/>
                <w:szCs w:val="18"/>
              </w:rPr>
              <w:t>.</w:t>
            </w:r>
            <w:r w:rsidR="008A67A5">
              <w:rPr>
                <w:sz w:val="18"/>
                <w:szCs w:val="18"/>
              </w:rPr>
              <w:t>11</w:t>
            </w:r>
            <w:r w:rsidR="003C317C" w:rsidRPr="003C317C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E64007" w:rsidRDefault="00E64007" w:rsidP="00491F1D">
            <w:pPr>
              <w:jc w:val="center"/>
            </w:pPr>
            <w:r>
              <w:t>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3A1" w:rsidRDefault="00513B42" w:rsidP="009D508B">
            <w:r>
              <w:t>Демонтаж КП</w:t>
            </w:r>
            <w:r w:rsidRPr="00513B42">
              <w:t xml:space="preserve"> под модернизацию</w:t>
            </w:r>
            <w:r>
              <w:t>.</w:t>
            </w:r>
            <w:r w:rsidRPr="00513B42"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9976C9" w:rsidRDefault="00513B42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F5612">
              <w:rPr>
                <w:sz w:val="18"/>
                <w:szCs w:val="18"/>
              </w:rPr>
              <w:t>.11</w:t>
            </w:r>
            <w:r w:rsidR="009D508B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3B42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491F1D">
            <w:pPr>
              <w:jc w:val="center"/>
            </w:pPr>
            <w:r>
              <w:t>6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9D508B">
            <w:r>
              <w:t>Демонтаж КП под модернизацию.</w:t>
            </w:r>
            <w:r w:rsidRPr="00513B42"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3B42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491F1D">
            <w:pPr>
              <w:jc w:val="center"/>
            </w:pPr>
            <w:r>
              <w:t>7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Pr="00513B42" w:rsidRDefault="00513B42" w:rsidP="009D508B">
            <w:r>
              <w:t>Отсыпка перед КП</w:t>
            </w:r>
            <w:r w:rsidRPr="00513B42">
              <w:t xml:space="preserve"> щебнем</w:t>
            </w:r>
            <w:r>
              <w:t>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A64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jc w:val="center"/>
            </w:pPr>
            <w:bookmarkStart w:id="0" w:name="_GoBack"/>
            <w:bookmarkEnd w:id="0"/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AF2EB3" w:rsidRDefault="00AB5A64" w:rsidP="00AB5A64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8A0D61" w:rsidRDefault="00AB5A64" w:rsidP="00AB5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050DA6" w:rsidRDefault="00AB5A64" w:rsidP="00AB5A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AB5A64" w:rsidRPr="00050DA6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D8338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jc w:val="center"/>
            </w:pPr>
            <w:r>
              <w:t>1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Pr="00F61AD8" w:rsidRDefault="00244CFF" w:rsidP="00D8338A">
            <w:r>
              <w:t>Заготовка (просеивание) грунта, составление</w:t>
            </w:r>
            <w:r w:rsidR="00302F6E">
              <w:t xml:space="preserve"> земельной смеси для последующих поливов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02F6E">
              <w:rPr>
                <w:sz w:val="18"/>
                <w:szCs w:val="18"/>
              </w:rPr>
              <w:t>.11</w:t>
            </w:r>
            <w:r>
              <w:rPr>
                <w:sz w:val="18"/>
                <w:szCs w:val="18"/>
              </w:rPr>
              <w:t>.2025-16</w:t>
            </w:r>
            <w:r w:rsidR="00810C4F">
              <w:rPr>
                <w:sz w:val="18"/>
                <w:szCs w:val="18"/>
              </w:rPr>
              <w:t>.11</w:t>
            </w:r>
            <w:r w:rsidR="00D8338A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703440" w:rsidRDefault="00D8338A" w:rsidP="00D8338A">
            <w:pPr>
              <w:snapToGrid w:val="0"/>
              <w:jc w:val="center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2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r>
              <w:t>Утилизация порубочных остатков в питомник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5-16</w:t>
            </w:r>
            <w:r w:rsidR="00302F6E">
              <w:rPr>
                <w:sz w:val="18"/>
                <w:szCs w:val="18"/>
              </w:rPr>
              <w:t>.11</w:t>
            </w:r>
            <w:r w:rsidR="00D8338A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703440" w:rsidRDefault="00D8338A" w:rsidP="00D8338A">
            <w:pPr>
              <w:snapToGrid w:val="0"/>
              <w:jc w:val="center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3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810C4F" w:rsidP="00D8338A">
            <w:r>
              <w:t>Уход за маточниками в теплиц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5-16</w:t>
            </w:r>
            <w:r w:rsidR="00810C4F">
              <w:rPr>
                <w:sz w:val="18"/>
                <w:szCs w:val="18"/>
              </w:rPr>
              <w:t>.11</w:t>
            </w:r>
            <w:r w:rsidR="006E2DCA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4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r>
              <w:t>Хозяйственные работы (ремонт инвентаря, оборудования в теплицах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02F6E">
              <w:rPr>
                <w:sz w:val="18"/>
                <w:szCs w:val="18"/>
              </w:rPr>
              <w:t>.11</w:t>
            </w:r>
            <w:r w:rsidR="006E2DC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-1</w:t>
            </w:r>
            <w:r w:rsidR="00302F6E">
              <w:rPr>
                <w:sz w:val="18"/>
                <w:szCs w:val="18"/>
              </w:rPr>
              <w:t>6.11</w:t>
            </w:r>
            <w:r w:rsidR="00D8338A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C35587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pPr>
              <w:jc w:val="center"/>
            </w:pPr>
            <w:r>
              <w:t>5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810C4F" w:rsidP="00D8338A">
            <w:r>
              <w:t>Посев семян древесно-кустарниковых пород в питомник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5-14</w:t>
            </w:r>
            <w:r w:rsidR="00810C4F">
              <w:rPr>
                <w:sz w:val="18"/>
                <w:szCs w:val="18"/>
              </w:rPr>
              <w:t>.11</w:t>
            </w:r>
            <w:r w:rsidR="006E2DCA">
              <w:rPr>
                <w:sz w:val="18"/>
                <w:szCs w:val="18"/>
              </w:rPr>
              <w:t>.2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40" w:rsidRDefault="00014A40" w:rsidP="00FF4FE5">
      <w:r>
        <w:separator/>
      </w:r>
    </w:p>
  </w:endnote>
  <w:endnote w:type="continuationSeparator" w:id="0">
    <w:p w:rsidR="00014A40" w:rsidRDefault="00014A40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40" w:rsidRDefault="00014A40" w:rsidP="00FF4FE5">
      <w:r>
        <w:separator/>
      </w:r>
    </w:p>
  </w:footnote>
  <w:footnote w:type="continuationSeparator" w:id="0">
    <w:p w:rsidR="00014A40" w:rsidRDefault="00014A40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902"/>
    <w:rsid w:val="00014A40"/>
    <w:rsid w:val="00016F29"/>
    <w:rsid w:val="00023EDE"/>
    <w:rsid w:val="000260E5"/>
    <w:rsid w:val="0002735C"/>
    <w:rsid w:val="000313B1"/>
    <w:rsid w:val="0003373C"/>
    <w:rsid w:val="00040D1D"/>
    <w:rsid w:val="00042363"/>
    <w:rsid w:val="00043F7C"/>
    <w:rsid w:val="00050DA6"/>
    <w:rsid w:val="00055988"/>
    <w:rsid w:val="00056B8E"/>
    <w:rsid w:val="00061279"/>
    <w:rsid w:val="00064DAA"/>
    <w:rsid w:val="0006574A"/>
    <w:rsid w:val="00076FF7"/>
    <w:rsid w:val="00077BA6"/>
    <w:rsid w:val="00082022"/>
    <w:rsid w:val="00083E85"/>
    <w:rsid w:val="00091901"/>
    <w:rsid w:val="000A11B8"/>
    <w:rsid w:val="000A5A90"/>
    <w:rsid w:val="000A5BF8"/>
    <w:rsid w:val="000A6086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50B3"/>
    <w:rsid w:val="000C74A1"/>
    <w:rsid w:val="000C7A16"/>
    <w:rsid w:val="000D0AD4"/>
    <w:rsid w:val="000D43D0"/>
    <w:rsid w:val="000D5284"/>
    <w:rsid w:val="000E1B95"/>
    <w:rsid w:val="000E4A20"/>
    <w:rsid w:val="000E589F"/>
    <w:rsid w:val="000E6BBE"/>
    <w:rsid w:val="000F1B78"/>
    <w:rsid w:val="000F30BF"/>
    <w:rsid w:val="000F3743"/>
    <w:rsid w:val="000F3F01"/>
    <w:rsid w:val="00104A75"/>
    <w:rsid w:val="0011375D"/>
    <w:rsid w:val="001145D0"/>
    <w:rsid w:val="00114E15"/>
    <w:rsid w:val="001158DB"/>
    <w:rsid w:val="00121C10"/>
    <w:rsid w:val="00123501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6055B"/>
    <w:rsid w:val="00163452"/>
    <w:rsid w:val="0016726B"/>
    <w:rsid w:val="00172638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2779"/>
    <w:rsid w:val="001C2C6D"/>
    <w:rsid w:val="001C3596"/>
    <w:rsid w:val="001C4008"/>
    <w:rsid w:val="001C66CC"/>
    <w:rsid w:val="001D0003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1D6B"/>
    <w:rsid w:val="0020329D"/>
    <w:rsid w:val="00205D28"/>
    <w:rsid w:val="002075D2"/>
    <w:rsid w:val="0021165F"/>
    <w:rsid w:val="00214471"/>
    <w:rsid w:val="002146CA"/>
    <w:rsid w:val="00214A15"/>
    <w:rsid w:val="00220B1F"/>
    <w:rsid w:val="00220CF6"/>
    <w:rsid w:val="00222823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70F7C"/>
    <w:rsid w:val="00276C79"/>
    <w:rsid w:val="00280C92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633B"/>
    <w:rsid w:val="00336DDA"/>
    <w:rsid w:val="00336F25"/>
    <w:rsid w:val="0034067F"/>
    <w:rsid w:val="00340C08"/>
    <w:rsid w:val="00342B12"/>
    <w:rsid w:val="00345341"/>
    <w:rsid w:val="0034550B"/>
    <w:rsid w:val="00351321"/>
    <w:rsid w:val="00356EDB"/>
    <w:rsid w:val="00363499"/>
    <w:rsid w:val="0036429D"/>
    <w:rsid w:val="0036501D"/>
    <w:rsid w:val="003719C2"/>
    <w:rsid w:val="003721D9"/>
    <w:rsid w:val="00380788"/>
    <w:rsid w:val="00381811"/>
    <w:rsid w:val="00382703"/>
    <w:rsid w:val="00383839"/>
    <w:rsid w:val="0038419A"/>
    <w:rsid w:val="00386676"/>
    <w:rsid w:val="00386E92"/>
    <w:rsid w:val="00387C7C"/>
    <w:rsid w:val="00387D69"/>
    <w:rsid w:val="0039008E"/>
    <w:rsid w:val="00391011"/>
    <w:rsid w:val="0039335F"/>
    <w:rsid w:val="00393C92"/>
    <w:rsid w:val="0039521A"/>
    <w:rsid w:val="003A0A69"/>
    <w:rsid w:val="003A0DDF"/>
    <w:rsid w:val="003A2F6A"/>
    <w:rsid w:val="003A362D"/>
    <w:rsid w:val="003A61C8"/>
    <w:rsid w:val="003A6475"/>
    <w:rsid w:val="003A7613"/>
    <w:rsid w:val="003B5A65"/>
    <w:rsid w:val="003B5E34"/>
    <w:rsid w:val="003C0228"/>
    <w:rsid w:val="003C04C9"/>
    <w:rsid w:val="003C2B8D"/>
    <w:rsid w:val="003C317C"/>
    <w:rsid w:val="003C7495"/>
    <w:rsid w:val="003D0BB4"/>
    <w:rsid w:val="003D5CC1"/>
    <w:rsid w:val="003E0319"/>
    <w:rsid w:val="003E4347"/>
    <w:rsid w:val="003E48E4"/>
    <w:rsid w:val="003E5FAE"/>
    <w:rsid w:val="003E7548"/>
    <w:rsid w:val="003F179F"/>
    <w:rsid w:val="003F77F0"/>
    <w:rsid w:val="003F7854"/>
    <w:rsid w:val="0040100D"/>
    <w:rsid w:val="004028DD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6590"/>
    <w:rsid w:val="00427D49"/>
    <w:rsid w:val="004323A1"/>
    <w:rsid w:val="00432C08"/>
    <w:rsid w:val="00434F0D"/>
    <w:rsid w:val="00436699"/>
    <w:rsid w:val="00437EF8"/>
    <w:rsid w:val="004424D5"/>
    <w:rsid w:val="004461F3"/>
    <w:rsid w:val="00453B18"/>
    <w:rsid w:val="00453D14"/>
    <w:rsid w:val="00455504"/>
    <w:rsid w:val="004571D3"/>
    <w:rsid w:val="00460625"/>
    <w:rsid w:val="004622D4"/>
    <w:rsid w:val="00462BDD"/>
    <w:rsid w:val="00464558"/>
    <w:rsid w:val="00467C77"/>
    <w:rsid w:val="0047057D"/>
    <w:rsid w:val="0047178A"/>
    <w:rsid w:val="004730CD"/>
    <w:rsid w:val="00473FEF"/>
    <w:rsid w:val="00474016"/>
    <w:rsid w:val="004813B5"/>
    <w:rsid w:val="00485A65"/>
    <w:rsid w:val="00486721"/>
    <w:rsid w:val="00486785"/>
    <w:rsid w:val="00487780"/>
    <w:rsid w:val="00490235"/>
    <w:rsid w:val="00490279"/>
    <w:rsid w:val="00491F1D"/>
    <w:rsid w:val="0049219F"/>
    <w:rsid w:val="00495BEC"/>
    <w:rsid w:val="0049787C"/>
    <w:rsid w:val="004A0851"/>
    <w:rsid w:val="004A2F3E"/>
    <w:rsid w:val="004A5C6C"/>
    <w:rsid w:val="004B327E"/>
    <w:rsid w:val="004B416E"/>
    <w:rsid w:val="004B4596"/>
    <w:rsid w:val="004B7574"/>
    <w:rsid w:val="004C278E"/>
    <w:rsid w:val="004C3138"/>
    <w:rsid w:val="004C3AAA"/>
    <w:rsid w:val="004D7958"/>
    <w:rsid w:val="004E2B8A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3597"/>
    <w:rsid w:val="00513B42"/>
    <w:rsid w:val="00514568"/>
    <w:rsid w:val="0051776E"/>
    <w:rsid w:val="00520832"/>
    <w:rsid w:val="00522299"/>
    <w:rsid w:val="005231E5"/>
    <w:rsid w:val="00523BE8"/>
    <w:rsid w:val="005241C7"/>
    <w:rsid w:val="00524FC9"/>
    <w:rsid w:val="005258F1"/>
    <w:rsid w:val="00526B31"/>
    <w:rsid w:val="00531DF8"/>
    <w:rsid w:val="005363FF"/>
    <w:rsid w:val="005374C7"/>
    <w:rsid w:val="005375EE"/>
    <w:rsid w:val="005405F5"/>
    <w:rsid w:val="00543BF0"/>
    <w:rsid w:val="00545225"/>
    <w:rsid w:val="00553349"/>
    <w:rsid w:val="00553377"/>
    <w:rsid w:val="00561CED"/>
    <w:rsid w:val="005621BC"/>
    <w:rsid w:val="00564798"/>
    <w:rsid w:val="00564836"/>
    <w:rsid w:val="00564EDD"/>
    <w:rsid w:val="00566F0B"/>
    <w:rsid w:val="00566F28"/>
    <w:rsid w:val="00566F4F"/>
    <w:rsid w:val="00567F40"/>
    <w:rsid w:val="00570C33"/>
    <w:rsid w:val="00571EDD"/>
    <w:rsid w:val="00571F87"/>
    <w:rsid w:val="00581A38"/>
    <w:rsid w:val="0058485A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2778"/>
    <w:rsid w:val="005D3399"/>
    <w:rsid w:val="005D4F49"/>
    <w:rsid w:val="005D5973"/>
    <w:rsid w:val="005D5B0D"/>
    <w:rsid w:val="005D5EF3"/>
    <w:rsid w:val="005D688C"/>
    <w:rsid w:val="005D70D0"/>
    <w:rsid w:val="005E37FF"/>
    <w:rsid w:val="005E4074"/>
    <w:rsid w:val="005E5768"/>
    <w:rsid w:val="005E6EE1"/>
    <w:rsid w:val="005E7D5B"/>
    <w:rsid w:val="005F024A"/>
    <w:rsid w:val="005F3075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FE4"/>
    <w:rsid w:val="00620431"/>
    <w:rsid w:val="00622440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FA8"/>
    <w:rsid w:val="00665926"/>
    <w:rsid w:val="00677A9E"/>
    <w:rsid w:val="0068104A"/>
    <w:rsid w:val="0068363A"/>
    <w:rsid w:val="00685EA2"/>
    <w:rsid w:val="00691C0C"/>
    <w:rsid w:val="00693790"/>
    <w:rsid w:val="00694C0B"/>
    <w:rsid w:val="00696599"/>
    <w:rsid w:val="00696D8A"/>
    <w:rsid w:val="006A09B0"/>
    <w:rsid w:val="006A37C1"/>
    <w:rsid w:val="006A7B8F"/>
    <w:rsid w:val="006A7C5E"/>
    <w:rsid w:val="006B0E83"/>
    <w:rsid w:val="006B3B8D"/>
    <w:rsid w:val="006B7C9A"/>
    <w:rsid w:val="006C0265"/>
    <w:rsid w:val="006C1FD1"/>
    <w:rsid w:val="006C3F90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F1EF6"/>
    <w:rsid w:val="006F3145"/>
    <w:rsid w:val="00702615"/>
    <w:rsid w:val="00703440"/>
    <w:rsid w:val="00703950"/>
    <w:rsid w:val="00703B8B"/>
    <w:rsid w:val="007051F0"/>
    <w:rsid w:val="0070578B"/>
    <w:rsid w:val="00707DCB"/>
    <w:rsid w:val="0071236E"/>
    <w:rsid w:val="00713522"/>
    <w:rsid w:val="00713755"/>
    <w:rsid w:val="007141C2"/>
    <w:rsid w:val="00714721"/>
    <w:rsid w:val="00717F75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7B43"/>
    <w:rsid w:val="00752778"/>
    <w:rsid w:val="00752C99"/>
    <w:rsid w:val="00753F28"/>
    <w:rsid w:val="00761F55"/>
    <w:rsid w:val="00763720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2282"/>
    <w:rsid w:val="007822C6"/>
    <w:rsid w:val="00782310"/>
    <w:rsid w:val="00782551"/>
    <w:rsid w:val="00786EA3"/>
    <w:rsid w:val="00787AF0"/>
    <w:rsid w:val="007925CB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2DC0"/>
    <w:rsid w:val="007C35DD"/>
    <w:rsid w:val="007C3643"/>
    <w:rsid w:val="007C43C1"/>
    <w:rsid w:val="007C627E"/>
    <w:rsid w:val="007C68B1"/>
    <w:rsid w:val="007C75B9"/>
    <w:rsid w:val="007C7D19"/>
    <w:rsid w:val="007D00AC"/>
    <w:rsid w:val="007D22CE"/>
    <w:rsid w:val="007D6A77"/>
    <w:rsid w:val="007D755A"/>
    <w:rsid w:val="007D77E6"/>
    <w:rsid w:val="007D7B9F"/>
    <w:rsid w:val="007E17DE"/>
    <w:rsid w:val="007E3123"/>
    <w:rsid w:val="007E3E92"/>
    <w:rsid w:val="007E4C59"/>
    <w:rsid w:val="007F5CA4"/>
    <w:rsid w:val="007F7A8A"/>
    <w:rsid w:val="00801BA1"/>
    <w:rsid w:val="00802C49"/>
    <w:rsid w:val="008034D8"/>
    <w:rsid w:val="00806A9E"/>
    <w:rsid w:val="00810C4F"/>
    <w:rsid w:val="00811A8C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10D9"/>
    <w:rsid w:val="00842E93"/>
    <w:rsid w:val="00844262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4A2E"/>
    <w:rsid w:val="00884F09"/>
    <w:rsid w:val="008900F8"/>
    <w:rsid w:val="008903E8"/>
    <w:rsid w:val="00893C71"/>
    <w:rsid w:val="008963DB"/>
    <w:rsid w:val="008A0D61"/>
    <w:rsid w:val="008A1937"/>
    <w:rsid w:val="008A4ACE"/>
    <w:rsid w:val="008A6672"/>
    <w:rsid w:val="008A67A5"/>
    <w:rsid w:val="008B027F"/>
    <w:rsid w:val="008B7343"/>
    <w:rsid w:val="008C0C56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210F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20D42"/>
    <w:rsid w:val="00921B23"/>
    <w:rsid w:val="009236C4"/>
    <w:rsid w:val="0092444C"/>
    <w:rsid w:val="00925635"/>
    <w:rsid w:val="009316C0"/>
    <w:rsid w:val="00932F00"/>
    <w:rsid w:val="0093302F"/>
    <w:rsid w:val="00937F79"/>
    <w:rsid w:val="00941510"/>
    <w:rsid w:val="00941CCE"/>
    <w:rsid w:val="00943BBA"/>
    <w:rsid w:val="00947087"/>
    <w:rsid w:val="009470A8"/>
    <w:rsid w:val="00950874"/>
    <w:rsid w:val="00951F94"/>
    <w:rsid w:val="009525E4"/>
    <w:rsid w:val="00953E31"/>
    <w:rsid w:val="009540B6"/>
    <w:rsid w:val="00954F6F"/>
    <w:rsid w:val="009565F4"/>
    <w:rsid w:val="00961C88"/>
    <w:rsid w:val="00964B25"/>
    <w:rsid w:val="00965231"/>
    <w:rsid w:val="00971F4D"/>
    <w:rsid w:val="0097345A"/>
    <w:rsid w:val="009736DE"/>
    <w:rsid w:val="0097610F"/>
    <w:rsid w:val="009809D9"/>
    <w:rsid w:val="0098266D"/>
    <w:rsid w:val="00983C31"/>
    <w:rsid w:val="0098620C"/>
    <w:rsid w:val="009863CE"/>
    <w:rsid w:val="00994817"/>
    <w:rsid w:val="00995886"/>
    <w:rsid w:val="009976C9"/>
    <w:rsid w:val="009A04A9"/>
    <w:rsid w:val="009A0545"/>
    <w:rsid w:val="009A1651"/>
    <w:rsid w:val="009A59DC"/>
    <w:rsid w:val="009A6BBA"/>
    <w:rsid w:val="009B18D3"/>
    <w:rsid w:val="009B79EC"/>
    <w:rsid w:val="009C186C"/>
    <w:rsid w:val="009C1D8E"/>
    <w:rsid w:val="009C2154"/>
    <w:rsid w:val="009C4BCD"/>
    <w:rsid w:val="009C4EE1"/>
    <w:rsid w:val="009C501C"/>
    <w:rsid w:val="009C63FF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E1685"/>
    <w:rsid w:val="009E688D"/>
    <w:rsid w:val="009E7643"/>
    <w:rsid w:val="009F1287"/>
    <w:rsid w:val="009F2ED3"/>
    <w:rsid w:val="009F350D"/>
    <w:rsid w:val="009F4616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7D9E"/>
    <w:rsid w:val="00A214BF"/>
    <w:rsid w:val="00A2272A"/>
    <w:rsid w:val="00A23126"/>
    <w:rsid w:val="00A24DA4"/>
    <w:rsid w:val="00A25C89"/>
    <w:rsid w:val="00A31BFE"/>
    <w:rsid w:val="00A3355B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DAC"/>
    <w:rsid w:val="00A74283"/>
    <w:rsid w:val="00A82161"/>
    <w:rsid w:val="00A862D4"/>
    <w:rsid w:val="00A86762"/>
    <w:rsid w:val="00A86F78"/>
    <w:rsid w:val="00A872D6"/>
    <w:rsid w:val="00A87F68"/>
    <w:rsid w:val="00A9657D"/>
    <w:rsid w:val="00AA05E6"/>
    <w:rsid w:val="00AA3D98"/>
    <w:rsid w:val="00AA6451"/>
    <w:rsid w:val="00AA6764"/>
    <w:rsid w:val="00AB4FA6"/>
    <w:rsid w:val="00AB5A64"/>
    <w:rsid w:val="00AC1AE2"/>
    <w:rsid w:val="00AC3CBD"/>
    <w:rsid w:val="00AC5720"/>
    <w:rsid w:val="00AC60AD"/>
    <w:rsid w:val="00AC6455"/>
    <w:rsid w:val="00AC6FBE"/>
    <w:rsid w:val="00AD02D5"/>
    <w:rsid w:val="00AD260E"/>
    <w:rsid w:val="00AD53DA"/>
    <w:rsid w:val="00AD7DF8"/>
    <w:rsid w:val="00AE2DFC"/>
    <w:rsid w:val="00AE6007"/>
    <w:rsid w:val="00AE6970"/>
    <w:rsid w:val="00AF0023"/>
    <w:rsid w:val="00AF10AD"/>
    <w:rsid w:val="00AF2928"/>
    <w:rsid w:val="00AF2EB3"/>
    <w:rsid w:val="00B0617F"/>
    <w:rsid w:val="00B0679C"/>
    <w:rsid w:val="00B10166"/>
    <w:rsid w:val="00B1628A"/>
    <w:rsid w:val="00B21C57"/>
    <w:rsid w:val="00B224CF"/>
    <w:rsid w:val="00B2646A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43B3"/>
    <w:rsid w:val="00B45010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42B9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464B"/>
    <w:rsid w:val="00BA7639"/>
    <w:rsid w:val="00BA7F26"/>
    <w:rsid w:val="00BB2E8E"/>
    <w:rsid w:val="00BB4231"/>
    <w:rsid w:val="00BC344B"/>
    <w:rsid w:val="00BC5E26"/>
    <w:rsid w:val="00BC6B66"/>
    <w:rsid w:val="00BD280E"/>
    <w:rsid w:val="00BD4EF5"/>
    <w:rsid w:val="00BE416F"/>
    <w:rsid w:val="00BE59F9"/>
    <w:rsid w:val="00BE601E"/>
    <w:rsid w:val="00BE76AB"/>
    <w:rsid w:val="00C00057"/>
    <w:rsid w:val="00C0169D"/>
    <w:rsid w:val="00C01A4B"/>
    <w:rsid w:val="00C10F40"/>
    <w:rsid w:val="00C11476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587"/>
    <w:rsid w:val="00C35D0E"/>
    <w:rsid w:val="00C37064"/>
    <w:rsid w:val="00C37642"/>
    <w:rsid w:val="00C400EB"/>
    <w:rsid w:val="00C40621"/>
    <w:rsid w:val="00C42D08"/>
    <w:rsid w:val="00C45B37"/>
    <w:rsid w:val="00C46AF8"/>
    <w:rsid w:val="00C47DEA"/>
    <w:rsid w:val="00C50FED"/>
    <w:rsid w:val="00C514FF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372D"/>
    <w:rsid w:val="00D0509B"/>
    <w:rsid w:val="00D1038E"/>
    <w:rsid w:val="00D1222A"/>
    <w:rsid w:val="00D13ECA"/>
    <w:rsid w:val="00D21206"/>
    <w:rsid w:val="00D22A48"/>
    <w:rsid w:val="00D2339A"/>
    <w:rsid w:val="00D23947"/>
    <w:rsid w:val="00D31CD5"/>
    <w:rsid w:val="00D34F3A"/>
    <w:rsid w:val="00D35B7B"/>
    <w:rsid w:val="00D44D49"/>
    <w:rsid w:val="00D50A04"/>
    <w:rsid w:val="00D51215"/>
    <w:rsid w:val="00D53920"/>
    <w:rsid w:val="00D54DD2"/>
    <w:rsid w:val="00D56EE6"/>
    <w:rsid w:val="00D56F6E"/>
    <w:rsid w:val="00D608AC"/>
    <w:rsid w:val="00D609CC"/>
    <w:rsid w:val="00D630D8"/>
    <w:rsid w:val="00D63244"/>
    <w:rsid w:val="00D63316"/>
    <w:rsid w:val="00D714BD"/>
    <w:rsid w:val="00D71E45"/>
    <w:rsid w:val="00D73A5C"/>
    <w:rsid w:val="00D77699"/>
    <w:rsid w:val="00D80811"/>
    <w:rsid w:val="00D8338A"/>
    <w:rsid w:val="00D86398"/>
    <w:rsid w:val="00D870D8"/>
    <w:rsid w:val="00DA1A5B"/>
    <w:rsid w:val="00DA5050"/>
    <w:rsid w:val="00DA5723"/>
    <w:rsid w:val="00DA6BA4"/>
    <w:rsid w:val="00DB0224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3266"/>
    <w:rsid w:val="00DE698D"/>
    <w:rsid w:val="00DF1324"/>
    <w:rsid w:val="00DF53DA"/>
    <w:rsid w:val="00E03DF1"/>
    <w:rsid w:val="00E04977"/>
    <w:rsid w:val="00E07F9E"/>
    <w:rsid w:val="00E13B93"/>
    <w:rsid w:val="00E16F3C"/>
    <w:rsid w:val="00E16FFA"/>
    <w:rsid w:val="00E2098A"/>
    <w:rsid w:val="00E2240C"/>
    <w:rsid w:val="00E2405D"/>
    <w:rsid w:val="00E248A6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678A"/>
    <w:rsid w:val="00E47120"/>
    <w:rsid w:val="00E51A51"/>
    <w:rsid w:val="00E543EB"/>
    <w:rsid w:val="00E56733"/>
    <w:rsid w:val="00E56A2F"/>
    <w:rsid w:val="00E56EEC"/>
    <w:rsid w:val="00E620C4"/>
    <w:rsid w:val="00E64007"/>
    <w:rsid w:val="00E641A4"/>
    <w:rsid w:val="00E73430"/>
    <w:rsid w:val="00E74557"/>
    <w:rsid w:val="00E75C85"/>
    <w:rsid w:val="00E76D60"/>
    <w:rsid w:val="00E848A2"/>
    <w:rsid w:val="00E8492F"/>
    <w:rsid w:val="00E853E2"/>
    <w:rsid w:val="00E85F19"/>
    <w:rsid w:val="00E87C13"/>
    <w:rsid w:val="00E90415"/>
    <w:rsid w:val="00E91319"/>
    <w:rsid w:val="00E93B30"/>
    <w:rsid w:val="00E94719"/>
    <w:rsid w:val="00E9640E"/>
    <w:rsid w:val="00E9787C"/>
    <w:rsid w:val="00EA484A"/>
    <w:rsid w:val="00EA6978"/>
    <w:rsid w:val="00EA7F0F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7D2B"/>
    <w:rsid w:val="00F20CA5"/>
    <w:rsid w:val="00F20CC9"/>
    <w:rsid w:val="00F25EEC"/>
    <w:rsid w:val="00F26690"/>
    <w:rsid w:val="00F32308"/>
    <w:rsid w:val="00F3546B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817"/>
    <w:rsid w:val="00F82C0F"/>
    <w:rsid w:val="00F83CA2"/>
    <w:rsid w:val="00F84AB4"/>
    <w:rsid w:val="00F8569B"/>
    <w:rsid w:val="00F85D97"/>
    <w:rsid w:val="00F86287"/>
    <w:rsid w:val="00F920BB"/>
    <w:rsid w:val="00F92FF6"/>
    <w:rsid w:val="00F93B74"/>
    <w:rsid w:val="00F949D4"/>
    <w:rsid w:val="00F97263"/>
    <w:rsid w:val="00FA0637"/>
    <w:rsid w:val="00FA1BE1"/>
    <w:rsid w:val="00FA2DC6"/>
    <w:rsid w:val="00FA4ACD"/>
    <w:rsid w:val="00FA4E52"/>
    <w:rsid w:val="00FA68C0"/>
    <w:rsid w:val="00FA70DA"/>
    <w:rsid w:val="00FB22BC"/>
    <w:rsid w:val="00FB3AC3"/>
    <w:rsid w:val="00FB3C20"/>
    <w:rsid w:val="00FB4874"/>
    <w:rsid w:val="00FB54D0"/>
    <w:rsid w:val="00FB7BB7"/>
    <w:rsid w:val="00FB7E16"/>
    <w:rsid w:val="00FC1E39"/>
    <w:rsid w:val="00FC3916"/>
    <w:rsid w:val="00FC3F1A"/>
    <w:rsid w:val="00FC4278"/>
    <w:rsid w:val="00FD1FB2"/>
    <w:rsid w:val="00FD419B"/>
    <w:rsid w:val="00FD50FF"/>
    <w:rsid w:val="00FD5932"/>
    <w:rsid w:val="00FE1336"/>
    <w:rsid w:val="00FE23B9"/>
    <w:rsid w:val="00FE27A4"/>
    <w:rsid w:val="00FE5B43"/>
    <w:rsid w:val="00FE5C0E"/>
    <w:rsid w:val="00FF1BD4"/>
    <w:rsid w:val="00FF25F4"/>
    <w:rsid w:val="00FF4FE5"/>
    <w:rsid w:val="00FF5641"/>
    <w:rsid w:val="00FF584F"/>
    <w:rsid w:val="00FF5D72"/>
    <w:rsid w:val="00FF760B"/>
    <w:rsid w:val="00FF79A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D5EC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015A-D021-4640-93E1-61C4AFF9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Ясюлявичюте Алитта Вольдемаровна</cp:lastModifiedBy>
  <cp:revision>2</cp:revision>
  <dcterms:created xsi:type="dcterms:W3CDTF">2025-11-07T15:15:00Z</dcterms:created>
  <dcterms:modified xsi:type="dcterms:W3CDTF">2025-11-07T15:15:00Z</dcterms:modified>
</cp:coreProperties>
</file>